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16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образовательное учреждение Иркутской области</w:t>
      </w: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«Иркутский колледж экономики, сервиса и туризма»</w:t>
      </w: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Pr="00AA1316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Pr="00633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3AC2">
        <w:rPr>
          <w:rFonts w:ascii="Times New Roman" w:hAnsi="Times New Roman" w:cs="Times New Roman"/>
          <w:sz w:val="28"/>
          <w:szCs w:val="28"/>
          <w:vertAlign w:val="superscript"/>
        </w:rPr>
        <w:t xml:space="preserve">код и наименование </w:t>
      </w:r>
      <w:r w:rsidR="00566A03">
        <w:rPr>
          <w:rFonts w:ascii="Times New Roman" w:hAnsi="Times New Roman" w:cs="Times New Roman"/>
          <w:sz w:val="28"/>
          <w:szCs w:val="28"/>
          <w:vertAlign w:val="superscript"/>
        </w:rPr>
        <w:t>профессионального модуля</w:t>
      </w:r>
      <w:r w:rsidRPr="00633AC2">
        <w:rPr>
          <w:rFonts w:ascii="Times New Roman" w:hAnsi="Times New Roman" w:cs="Times New Roman"/>
          <w:sz w:val="28"/>
          <w:szCs w:val="28"/>
          <w:vertAlign w:val="superscript"/>
        </w:rPr>
        <w:t xml:space="preserve"> в соответствии с учебным планом</w:t>
      </w:r>
    </w:p>
    <w:p w:rsidR="004D1784" w:rsidRPr="00633AC2" w:rsidRDefault="00FC2212" w:rsidP="004D178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рофессии</w:t>
      </w:r>
      <w:r w:rsidR="004D17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4D1784" w:rsidRPr="00DA3AC8">
        <w:rPr>
          <w:rFonts w:ascii="Times New Roman" w:hAnsi="Times New Roman" w:cs="Times New Roman"/>
          <w:sz w:val="28"/>
          <w:szCs w:val="28"/>
          <w:u w:val="single"/>
        </w:rPr>
        <w:t>19601</w:t>
      </w:r>
      <w:r w:rsidR="004D17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1784" w:rsidRPr="00DA3AC8">
        <w:rPr>
          <w:rFonts w:ascii="Times New Roman" w:hAnsi="Times New Roman" w:cs="Times New Roman"/>
          <w:sz w:val="28"/>
          <w:szCs w:val="28"/>
          <w:u w:val="single"/>
        </w:rPr>
        <w:t>Швея</w:t>
      </w:r>
    </w:p>
    <w:p w:rsidR="004D1784" w:rsidRPr="00633AC2" w:rsidRDefault="004D1784" w:rsidP="004D178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рофессии</w:t>
      </w:r>
      <w:r w:rsidRPr="00633AC2">
        <w:rPr>
          <w:rFonts w:ascii="Times New Roman" w:hAnsi="Times New Roman" w:cs="Times New Roman"/>
          <w:sz w:val="28"/>
          <w:szCs w:val="28"/>
          <w:vertAlign w:val="superscript"/>
        </w:rPr>
        <w:t xml:space="preserve"> (с указанием кода)  </w:t>
      </w:r>
    </w:p>
    <w:p w:rsidR="00AA1316" w:rsidRPr="00633AC2" w:rsidRDefault="004D1784" w:rsidP="004D1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C6B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DA3AC8">
        <w:rPr>
          <w:rFonts w:ascii="Times New Roman" w:hAnsi="Times New Roman" w:cs="Times New Roman"/>
          <w:sz w:val="28"/>
          <w:szCs w:val="28"/>
        </w:rPr>
        <w:t>очная</w:t>
      </w: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</w:rPr>
      </w:pPr>
    </w:p>
    <w:p w:rsidR="00AA1316" w:rsidRPr="00633AC2" w:rsidRDefault="00AA1316" w:rsidP="00AA1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201__</w:t>
      </w:r>
    </w:p>
    <w:p w:rsidR="00232CEA" w:rsidRDefault="00232CEA" w:rsidP="00AA1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A03" w:rsidRPr="00633AC2" w:rsidRDefault="00566A03" w:rsidP="00566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A03" w:rsidRPr="00633AC2" w:rsidRDefault="00566A03" w:rsidP="0056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Организация: Государственное автономное профессиональное образовательное учреждение Иркутской области «Иркутский колледж экономики, сервиса и туризма»</w:t>
      </w:r>
      <w:r w:rsidR="00CB0C84">
        <w:rPr>
          <w:rFonts w:ascii="Times New Roman" w:hAnsi="Times New Roman" w:cs="Times New Roman"/>
          <w:sz w:val="28"/>
          <w:szCs w:val="28"/>
        </w:rPr>
        <w:t>.</w:t>
      </w:r>
    </w:p>
    <w:p w:rsidR="00566A03" w:rsidRPr="00633AC2" w:rsidRDefault="00566A03" w:rsidP="00566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A03" w:rsidRPr="00633AC2" w:rsidRDefault="00566A03" w:rsidP="00566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A03" w:rsidRPr="00633AC2" w:rsidRDefault="00566A03" w:rsidP="00566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A03" w:rsidRDefault="00566A03" w:rsidP="0056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566A03" w:rsidRPr="00633AC2" w:rsidRDefault="00566A03" w:rsidP="0056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15ED">
        <w:rPr>
          <w:rFonts w:ascii="Times New Roman" w:hAnsi="Times New Roman" w:cs="Times New Roman"/>
          <w:sz w:val="28"/>
          <w:szCs w:val="28"/>
          <w:vertAlign w:val="subscript"/>
        </w:rPr>
        <w:t>ФИО, должность</w:t>
      </w:r>
    </w:p>
    <w:p w:rsidR="00566A03" w:rsidRPr="00633AC2" w:rsidRDefault="00566A03" w:rsidP="0056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Pr="00633AC2" w:rsidRDefault="00566A03" w:rsidP="0056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56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56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56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56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56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66A03" w:rsidTr="009E7B98">
        <w:tc>
          <w:tcPr>
            <w:tcW w:w="5070" w:type="dxa"/>
          </w:tcPr>
          <w:p w:rsidR="00566A03" w:rsidRPr="00633AC2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</w:t>
            </w:r>
            <w:r w:rsidR="00566A03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gramEnd"/>
            <w:r w:rsidR="00566A0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цикловой комиссией</w:t>
            </w:r>
            <w:r w:rsidR="00566A03" w:rsidRPr="00633A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6A03" w:rsidRDefault="00566A03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«___» _______ 201__г.</w:t>
            </w:r>
            <w:r w:rsidRPr="00053BC5">
              <w:rPr>
                <w:rFonts w:ascii="Times New Roman" w:hAnsi="Times New Roman" w:cs="Times New Roman"/>
                <w:sz w:val="24"/>
                <w:szCs w:val="24"/>
              </w:rPr>
              <w:t xml:space="preserve"> № ___</w:t>
            </w:r>
          </w:p>
          <w:p w:rsidR="00566A03" w:rsidRPr="00053BC5" w:rsidRDefault="00566A03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E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3BC5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  <w:r w:rsidRPr="00053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A03" w:rsidRDefault="00566A03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66A03" w:rsidRPr="00633AC2" w:rsidRDefault="00566A03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6A03" w:rsidRPr="00633AC2" w:rsidRDefault="00566A03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566A03" w:rsidRPr="00633AC2" w:rsidRDefault="00566A03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____________ Т.И. </w:t>
            </w:r>
            <w:proofErr w:type="spellStart"/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A03" w:rsidRPr="00633AC2" w:rsidRDefault="00566A03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 201__</w:t>
            </w: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66A03" w:rsidRDefault="00566A03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1F" w:rsidTr="009E7B98">
        <w:tc>
          <w:tcPr>
            <w:tcW w:w="5070" w:type="dxa"/>
          </w:tcPr>
          <w:p w:rsidR="0028631F" w:rsidRPr="00633AC2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28631F" w:rsidRPr="00633AC2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</w:t>
            </w: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28631F" w:rsidRPr="00633AC2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еева</w:t>
            </w:r>
            <w:proofErr w:type="spellEnd"/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31F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______________ 201__</w:t>
            </w: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8631F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8631F" w:rsidRPr="00633AC2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1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631F" w:rsidRPr="00633AC2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</w:t>
            </w: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28631F" w:rsidRPr="00633AC2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ынина</w:t>
            </w:r>
            <w:proofErr w:type="spellEnd"/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31F" w:rsidRPr="00633AC2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 201__</w:t>
            </w: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8631F" w:rsidRDefault="0028631F" w:rsidP="004D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Pr="00FB3B29" w:rsidRDefault="00232CEA" w:rsidP="00FB3B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C53" w:rsidRDefault="004B1C53" w:rsidP="00566A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784" w:rsidRDefault="004D1784" w:rsidP="00566A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784" w:rsidRDefault="004D1784" w:rsidP="00566A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784" w:rsidRDefault="004D1784" w:rsidP="00566A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784" w:rsidRDefault="004D1784" w:rsidP="00566A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784" w:rsidRDefault="004D1784" w:rsidP="00566A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A03" w:rsidRPr="00633AC2" w:rsidRDefault="00566A03" w:rsidP="00566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566A03" w:rsidRPr="00633AC2" w:rsidTr="004D1784">
        <w:tc>
          <w:tcPr>
            <w:tcW w:w="8613" w:type="dxa"/>
            <w:hideMark/>
          </w:tcPr>
          <w:p w:rsidR="00566A03" w:rsidRPr="00403753" w:rsidRDefault="00566A03" w:rsidP="00566A0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566A03" w:rsidRPr="00403753" w:rsidRDefault="00566A03" w:rsidP="00566A03">
            <w:pPr>
              <w:pStyle w:val="a3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A03" w:rsidRPr="004D1784" w:rsidRDefault="00566A03" w:rsidP="004D178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7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566A03" w:rsidRPr="00633AC2" w:rsidTr="004D1784">
        <w:tc>
          <w:tcPr>
            <w:tcW w:w="8613" w:type="dxa"/>
            <w:hideMark/>
          </w:tcPr>
          <w:p w:rsidR="00566A03" w:rsidRPr="00403753" w:rsidRDefault="00566A03" w:rsidP="00566A0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134" w:type="dxa"/>
          </w:tcPr>
          <w:p w:rsidR="00566A03" w:rsidRPr="004D1784" w:rsidRDefault="00566A03" w:rsidP="004D178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7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566A03" w:rsidRPr="00633AC2" w:rsidTr="004D1784">
        <w:tc>
          <w:tcPr>
            <w:tcW w:w="8613" w:type="dxa"/>
            <w:hideMark/>
          </w:tcPr>
          <w:p w:rsidR="00566A03" w:rsidRPr="00403753" w:rsidRDefault="00566A03" w:rsidP="00566A0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3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ПРОФЕССИОНАЛЬНОГО МОДУЛЯ</w:t>
            </w:r>
          </w:p>
          <w:p w:rsidR="00566A03" w:rsidRPr="00403753" w:rsidRDefault="00566A03" w:rsidP="00566A03">
            <w:pPr>
              <w:pStyle w:val="a3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A03" w:rsidRPr="004D1784" w:rsidRDefault="00566A03" w:rsidP="004D178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7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</w:tr>
      <w:tr w:rsidR="00566A03" w:rsidRPr="00633AC2" w:rsidTr="004D1784">
        <w:tc>
          <w:tcPr>
            <w:tcW w:w="8613" w:type="dxa"/>
            <w:hideMark/>
          </w:tcPr>
          <w:p w:rsidR="00566A03" w:rsidRPr="00403753" w:rsidRDefault="00566A03" w:rsidP="00566A0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3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134" w:type="dxa"/>
          </w:tcPr>
          <w:p w:rsidR="00566A03" w:rsidRPr="004D1784" w:rsidRDefault="00566A03" w:rsidP="004D178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7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</w:tbl>
    <w:p w:rsidR="00566A03" w:rsidRDefault="00566A03" w:rsidP="00FB3B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CEA" w:rsidRDefault="00232CEA" w:rsidP="00232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643" w:rsidRDefault="008F5643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C62" w:rsidRDefault="00092C62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C62" w:rsidRDefault="00092C62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C62" w:rsidRDefault="00092C62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C62" w:rsidRDefault="00092C62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C62" w:rsidRDefault="00092C62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CEA" w:rsidRDefault="00232CEA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753" w:rsidRDefault="00403753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Default="00566A03" w:rsidP="00232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03" w:rsidRPr="00633AC2" w:rsidRDefault="00566A03" w:rsidP="00566A03">
      <w:pPr>
        <w:pStyle w:val="a3"/>
        <w:numPr>
          <w:ilvl w:val="0"/>
          <w:numId w:val="3"/>
        </w:num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РАБОЧЕЙ ПРОГРАММЫ </w:t>
      </w:r>
    </w:p>
    <w:p w:rsidR="00566A03" w:rsidRPr="00633AC2" w:rsidRDefault="00062DCF" w:rsidP="00566A03">
      <w:pPr>
        <w:pStyle w:val="a3"/>
        <w:tabs>
          <w:tab w:val="left" w:pos="0"/>
          <w:tab w:val="left" w:pos="28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CF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566A03" w:rsidRPr="00633AC2" w:rsidRDefault="00566A03" w:rsidP="00566A0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66A03" w:rsidRPr="00487F45" w:rsidRDefault="00566A03" w:rsidP="00566A0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AC2">
        <w:rPr>
          <w:rFonts w:ascii="Times New Roman" w:hAnsi="Times New Roman" w:cs="Times New Roman"/>
          <w:sz w:val="28"/>
          <w:szCs w:val="28"/>
          <w:vertAlign w:val="superscript"/>
        </w:rPr>
        <w:t xml:space="preserve">код и наименование </w:t>
      </w:r>
      <w:r w:rsidR="00062DCF">
        <w:rPr>
          <w:rFonts w:ascii="Times New Roman" w:hAnsi="Times New Roman" w:cs="Times New Roman"/>
          <w:sz w:val="28"/>
          <w:szCs w:val="28"/>
          <w:vertAlign w:val="superscript"/>
        </w:rPr>
        <w:t>профессионального модуля</w:t>
      </w:r>
      <w:r w:rsidRPr="00633AC2">
        <w:rPr>
          <w:rFonts w:ascii="Times New Roman" w:hAnsi="Times New Roman" w:cs="Times New Roman"/>
          <w:sz w:val="28"/>
          <w:szCs w:val="28"/>
          <w:vertAlign w:val="superscript"/>
        </w:rPr>
        <w:t xml:space="preserve"> в соответствии с учебным планом</w:t>
      </w:r>
    </w:p>
    <w:p w:rsidR="00566A03" w:rsidRPr="00633AC2" w:rsidRDefault="00566A03" w:rsidP="00566A03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6A03" w:rsidRPr="00487F45" w:rsidRDefault="00566A03" w:rsidP="00566A03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633AC2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33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784" w:rsidRPr="00633AC2" w:rsidRDefault="00566A03" w:rsidP="004D17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3AC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062DCF" w:rsidRPr="00062DCF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633AC2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="004D1784">
        <w:rPr>
          <w:rFonts w:ascii="Times New Roman" w:hAnsi="Times New Roman" w:cs="Times New Roman"/>
          <w:sz w:val="28"/>
          <w:szCs w:val="28"/>
        </w:rPr>
        <w:t>основной</w:t>
      </w:r>
      <w:r w:rsidR="004D1784" w:rsidRPr="008F44F3">
        <w:rPr>
          <w:rFonts w:ascii="Times New Roman" w:hAnsi="Times New Roman" w:cs="Times New Roman"/>
          <w:sz w:val="28"/>
          <w:szCs w:val="28"/>
        </w:rPr>
        <w:t xml:space="preserve"> программы профессионального обучения </w:t>
      </w:r>
      <w:r w:rsidR="004D1784">
        <w:rPr>
          <w:rFonts w:ascii="Times New Roman" w:hAnsi="Times New Roman" w:cs="Times New Roman"/>
          <w:sz w:val="28"/>
          <w:szCs w:val="28"/>
        </w:rPr>
        <w:t>(</w:t>
      </w:r>
      <w:r w:rsidR="004D1784" w:rsidRPr="008F44F3">
        <w:rPr>
          <w:rFonts w:ascii="Times New Roman" w:hAnsi="Times New Roman" w:cs="Times New Roman"/>
          <w:sz w:val="28"/>
          <w:szCs w:val="28"/>
        </w:rPr>
        <w:t>программы профессиональной подготовки по профессиям рабочих, должностям служащих</w:t>
      </w:r>
      <w:r w:rsidR="004D1784">
        <w:rPr>
          <w:rFonts w:ascii="Times New Roman" w:hAnsi="Times New Roman" w:cs="Times New Roman"/>
          <w:sz w:val="28"/>
          <w:szCs w:val="28"/>
        </w:rPr>
        <w:t xml:space="preserve">) по профессии </w:t>
      </w:r>
      <w:r w:rsidR="004D1784" w:rsidRPr="008F44F3">
        <w:rPr>
          <w:rFonts w:ascii="Times New Roman" w:hAnsi="Times New Roman" w:cs="Times New Roman"/>
          <w:sz w:val="28"/>
          <w:szCs w:val="28"/>
          <w:u w:val="single"/>
        </w:rPr>
        <w:t>19601 Швея</w:t>
      </w:r>
      <w:r w:rsidR="004D178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566A03" w:rsidRPr="00633AC2" w:rsidRDefault="00566A03" w:rsidP="0056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566A03" w:rsidRPr="00633AC2" w:rsidRDefault="00566A03" w:rsidP="00D973A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t xml:space="preserve">Цель и планируемые результаты освоения </w:t>
      </w:r>
      <w:r w:rsidR="00D973A3" w:rsidRPr="00D973A3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3731" w:rsidRDefault="00D93731" w:rsidP="00D93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731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93731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D93731">
        <w:rPr>
          <w:rFonts w:ascii="Times New Roman" w:hAnsi="Times New Roman" w:cs="Times New Roman"/>
          <w:bCs/>
          <w:sz w:val="28"/>
          <w:szCs w:val="28"/>
        </w:rPr>
        <w:t xml:space="preserve">  должен:</w:t>
      </w:r>
    </w:p>
    <w:p w:rsidR="004D1784" w:rsidRPr="00D93731" w:rsidRDefault="004D1784" w:rsidP="00D93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2"/>
        <w:gridCol w:w="7803"/>
      </w:tblGrid>
      <w:tr w:rsidR="00D93731" w:rsidRPr="00D93731" w:rsidTr="004D1784">
        <w:tc>
          <w:tcPr>
            <w:tcW w:w="878" w:type="pct"/>
          </w:tcPr>
          <w:p w:rsidR="00D93731" w:rsidRPr="00D93731" w:rsidRDefault="00D93731" w:rsidP="00D9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3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22" w:type="pct"/>
          </w:tcPr>
          <w:p w:rsidR="00D93731" w:rsidRDefault="00D93731" w:rsidP="00D9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4" w:rsidRPr="00D93731" w:rsidRDefault="004D1784" w:rsidP="00D9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31" w:rsidRPr="00D93731" w:rsidTr="004D1784">
        <w:tc>
          <w:tcPr>
            <w:tcW w:w="878" w:type="pct"/>
          </w:tcPr>
          <w:p w:rsidR="00D93731" w:rsidRPr="00D93731" w:rsidRDefault="00D93731" w:rsidP="00D9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3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22" w:type="pct"/>
          </w:tcPr>
          <w:p w:rsidR="00D93731" w:rsidRDefault="00D93731" w:rsidP="00D9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4" w:rsidRPr="00D93731" w:rsidRDefault="004D1784" w:rsidP="00D9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753" w:rsidRDefault="00403753" w:rsidP="0056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731" w:rsidRPr="00D93731" w:rsidRDefault="00D93731" w:rsidP="00D9373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731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освоение профессионального модуля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D93731" w:rsidRPr="006714F4" w:rsidTr="004D1784">
        <w:tc>
          <w:tcPr>
            <w:tcW w:w="6345" w:type="dxa"/>
          </w:tcPr>
          <w:p w:rsidR="00D93731" w:rsidRPr="00DF57BF" w:rsidRDefault="00D93731" w:rsidP="00D937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261" w:type="dxa"/>
          </w:tcPr>
          <w:p w:rsidR="00D93731" w:rsidRPr="00DF57BF" w:rsidRDefault="00D93731" w:rsidP="00D937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93731" w:rsidRPr="00B4548C" w:rsidTr="004D1784">
        <w:trPr>
          <w:trHeight w:val="654"/>
        </w:trPr>
        <w:tc>
          <w:tcPr>
            <w:tcW w:w="6345" w:type="dxa"/>
          </w:tcPr>
          <w:p w:rsidR="00D93731" w:rsidRPr="00DF57BF" w:rsidRDefault="00D93731" w:rsidP="00D937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261" w:type="dxa"/>
          </w:tcPr>
          <w:p w:rsidR="00D93731" w:rsidRPr="00DF57BF" w:rsidRDefault="00D93731" w:rsidP="00D93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93731" w:rsidRPr="00DC0573" w:rsidTr="004D1784">
        <w:tc>
          <w:tcPr>
            <w:tcW w:w="6345" w:type="dxa"/>
          </w:tcPr>
          <w:p w:rsidR="00D93731" w:rsidRPr="00DF57BF" w:rsidRDefault="00D93731" w:rsidP="00D93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sz w:val="24"/>
                <w:szCs w:val="24"/>
              </w:rPr>
              <w:t>Из них на освоение МДК</w:t>
            </w:r>
          </w:p>
        </w:tc>
        <w:tc>
          <w:tcPr>
            <w:tcW w:w="3261" w:type="dxa"/>
          </w:tcPr>
          <w:p w:rsidR="00D93731" w:rsidRPr="00DF57BF" w:rsidRDefault="00D93731" w:rsidP="00D937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31" w:rsidRPr="00DC0573" w:rsidTr="004D1784">
        <w:tc>
          <w:tcPr>
            <w:tcW w:w="6345" w:type="dxa"/>
          </w:tcPr>
          <w:p w:rsidR="00D93731" w:rsidRPr="00DF57BF" w:rsidRDefault="00D93731" w:rsidP="00D93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sz w:val="24"/>
                <w:szCs w:val="24"/>
              </w:rPr>
              <w:t>МДК …</w:t>
            </w:r>
          </w:p>
        </w:tc>
        <w:tc>
          <w:tcPr>
            <w:tcW w:w="3261" w:type="dxa"/>
          </w:tcPr>
          <w:p w:rsidR="00D93731" w:rsidRPr="00DF57BF" w:rsidRDefault="00D93731" w:rsidP="00D93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93731" w:rsidRPr="00DC0573" w:rsidTr="004D1784">
        <w:tc>
          <w:tcPr>
            <w:tcW w:w="6345" w:type="dxa"/>
          </w:tcPr>
          <w:p w:rsidR="00D93731" w:rsidRPr="00DF57BF" w:rsidRDefault="00D93731" w:rsidP="00D93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sz w:val="24"/>
                <w:szCs w:val="24"/>
              </w:rPr>
              <w:t>МДК …</w:t>
            </w:r>
          </w:p>
        </w:tc>
        <w:tc>
          <w:tcPr>
            <w:tcW w:w="3261" w:type="dxa"/>
          </w:tcPr>
          <w:p w:rsidR="00D93731" w:rsidRPr="00DF57BF" w:rsidRDefault="00D93731" w:rsidP="00D93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93731" w:rsidRPr="00DC0573" w:rsidTr="004D1784">
        <w:tc>
          <w:tcPr>
            <w:tcW w:w="6345" w:type="dxa"/>
          </w:tcPr>
          <w:p w:rsidR="00D93731" w:rsidRPr="00DF57BF" w:rsidRDefault="00D93731" w:rsidP="00D93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sz w:val="24"/>
                <w:szCs w:val="24"/>
              </w:rPr>
              <w:t xml:space="preserve">на учебную практику  </w:t>
            </w:r>
          </w:p>
        </w:tc>
        <w:tc>
          <w:tcPr>
            <w:tcW w:w="3261" w:type="dxa"/>
          </w:tcPr>
          <w:p w:rsidR="00D93731" w:rsidRPr="00DF57BF" w:rsidRDefault="00D93731" w:rsidP="00D93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93731" w:rsidRPr="00DC0573" w:rsidTr="004D1784">
        <w:tc>
          <w:tcPr>
            <w:tcW w:w="6345" w:type="dxa"/>
          </w:tcPr>
          <w:p w:rsidR="00D93731" w:rsidRPr="00DF57BF" w:rsidRDefault="00D93731" w:rsidP="00D93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sz w:val="24"/>
                <w:szCs w:val="24"/>
              </w:rPr>
              <w:t>на производственную практику</w:t>
            </w:r>
          </w:p>
        </w:tc>
        <w:tc>
          <w:tcPr>
            <w:tcW w:w="3261" w:type="dxa"/>
          </w:tcPr>
          <w:p w:rsidR="00D93731" w:rsidRPr="00DF57BF" w:rsidRDefault="00D93731" w:rsidP="00D93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D93731" w:rsidRPr="00D93731" w:rsidRDefault="00D93731" w:rsidP="00D937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731" w:rsidRPr="00D93731" w:rsidRDefault="00D93731" w:rsidP="00D93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C62" w:rsidRPr="007456BD" w:rsidRDefault="00092C62" w:rsidP="00092C62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7456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C0573" w:rsidRDefault="00DC0573" w:rsidP="003907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C0573" w:rsidRDefault="00DC0573" w:rsidP="003907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C0573" w:rsidRDefault="00DC0573" w:rsidP="003907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C0573" w:rsidRDefault="00DC0573" w:rsidP="003907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C0573" w:rsidRDefault="00DC0573" w:rsidP="003907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C0573" w:rsidRPr="004D1784" w:rsidRDefault="00DC0573" w:rsidP="004D1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0573" w:rsidRDefault="00DC0573" w:rsidP="003907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DC0573" w:rsidSect="00AA1316">
          <w:pgSz w:w="11906" w:h="16838"/>
          <w:pgMar w:top="1134" w:right="851" w:bottom="1134" w:left="1701" w:header="709" w:footer="709" w:gutter="0"/>
          <w:cols w:space="720"/>
        </w:sectPr>
      </w:pPr>
    </w:p>
    <w:p w:rsidR="00232CEA" w:rsidRPr="00FB3B29" w:rsidRDefault="00232CEA" w:rsidP="00894467">
      <w:pPr>
        <w:pStyle w:val="a3"/>
        <w:numPr>
          <w:ilvl w:val="0"/>
          <w:numId w:val="4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</w:t>
      </w:r>
      <w:r w:rsidR="00524D2F" w:rsidRPr="00FB3B29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E101C4" w:rsidRPr="00FB3B29" w:rsidRDefault="00E101C4" w:rsidP="00A62B4A">
      <w:pPr>
        <w:pStyle w:val="a3"/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DD7" w:rsidRDefault="00BB3FB7" w:rsidP="00F6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101C4" w:rsidRPr="00FB3B2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40EDB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  <w:r w:rsidR="00A62B4A" w:rsidRPr="00FB3B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1265"/>
        <w:gridCol w:w="825"/>
        <w:gridCol w:w="727"/>
        <w:gridCol w:w="910"/>
        <w:gridCol w:w="1335"/>
        <w:gridCol w:w="825"/>
        <w:gridCol w:w="1335"/>
        <w:gridCol w:w="562"/>
        <w:gridCol w:w="2129"/>
        <w:gridCol w:w="2258"/>
      </w:tblGrid>
      <w:tr w:rsidR="004D1784" w:rsidRPr="00A62B4A" w:rsidTr="004D1784">
        <w:trPr>
          <w:trHeight w:val="435"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4530B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4530B1">
              <w:rPr>
                <w:rStyle w:val="a9"/>
                <w:rFonts w:eastAsiaTheme="majorEastAsia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4530B1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4530B1">
              <w:rPr>
                <w:b/>
                <w:iCs/>
                <w:sz w:val="22"/>
                <w:szCs w:val="22"/>
              </w:rPr>
              <w:t>Всего часов</w:t>
            </w:r>
          </w:p>
          <w:p w:rsidR="004D1784" w:rsidRPr="004530B1" w:rsidRDefault="004D1784" w:rsidP="004530B1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4530B1">
              <w:rPr>
                <w:b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213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E5524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E55246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Практика</w:t>
            </w:r>
          </w:p>
        </w:tc>
      </w:tr>
      <w:tr w:rsidR="004D1784" w:rsidRPr="00A62B4A" w:rsidTr="004D1784">
        <w:trPr>
          <w:trHeight w:val="435"/>
        </w:trPr>
        <w:tc>
          <w:tcPr>
            <w:tcW w:w="101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4D1784" w:rsidP="00F6442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4D1784" w:rsidP="00F6442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5E2EA5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EA5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аудиторные учебные занятия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5E2EA5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0B1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5E2EA5">
              <w:rPr>
                <w:rFonts w:ascii="Times New Roman" w:eastAsia="Times New Roman" w:hAnsi="Times New Roman" w:cs="Times New Roman"/>
                <w:b/>
                <w:lang w:eastAsia="ru-RU"/>
              </w:rPr>
              <w:t>неаудиторная (самостоятельная) учебная работа</w:t>
            </w:r>
          </w:p>
        </w:tc>
        <w:tc>
          <w:tcPr>
            <w:tcW w:w="6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E55246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Учебная,</w:t>
            </w:r>
          </w:p>
          <w:p w:rsidR="004D1784" w:rsidRPr="004530B1" w:rsidRDefault="004D1784" w:rsidP="00E55246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4530B1">
              <w:rPr>
                <w:sz w:val="22"/>
                <w:szCs w:val="22"/>
              </w:rPr>
              <w:t>часов</w:t>
            </w:r>
          </w:p>
        </w:tc>
        <w:tc>
          <w:tcPr>
            <w:tcW w:w="73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E55246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Производственная,</w:t>
            </w:r>
          </w:p>
          <w:p w:rsidR="004D1784" w:rsidRPr="004530B1" w:rsidRDefault="004D1784" w:rsidP="00E55246">
            <w:pPr>
              <w:pStyle w:val="21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  <w:r w:rsidRPr="004530B1">
              <w:rPr>
                <w:sz w:val="22"/>
                <w:szCs w:val="22"/>
              </w:rPr>
              <w:t>часов</w:t>
            </w:r>
          </w:p>
          <w:p w:rsidR="004D1784" w:rsidRPr="004530B1" w:rsidRDefault="004D1784" w:rsidP="00E55246">
            <w:pPr>
              <w:pStyle w:val="21"/>
              <w:widowControl w:val="0"/>
              <w:ind w:left="72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4D1784" w:rsidRPr="00A62B4A" w:rsidTr="004D1784">
        <w:trPr>
          <w:trHeight w:val="390"/>
        </w:trPr>
        <w:tc>
          <w:tcPr>
            <w:tcW w:w="10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4D1784" w:rsidP="00F6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4D1784" w:rsidP="00F6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1784" w:rsidRPr="004530B1" w:rsidRDefault="004D1784" w:rsidP="00E5524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Всего,</w:t>
            </w:r>
          </w:p>
          <w:p w:rsidR="004D1784" w:rsidRPr="004530B1" w:rsidRDefault="004D1784" w:rsidP="00E5524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4530B1">
              <w:rPr>
                <w:sz w:val="22"/>
                <w:szCs w:val="22"/>
              </w:rPr>
              <w:t>часов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E5524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4530B1">
              <w:rPr>
                <w:b/>
                <w:sz w:val="22"/>
                <w:szCs w:val="22"/>
              </w:rPr>
              <w:t>т.ч</w:t>
            </w:r>
            <w:proofErr w:type="spellEnd"/>
            <w:r w:rsidRPr="004530B1">
              <w:rPr>
                <w:b/>
                <w:sz w:val="22"/>
                <w:szCs w:val="22"/>
              </w:rPr>
              <w:t>. лабораторные работы и практические занятия,</w:t>
            </w:r>
          </w:p>
          <w:p w:rsidR="004D1784" w:rsidRPr="004530B1" w:rsidRDefault="004D1784" w:rsidP="00E55246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4530B1">
              <w:rPr>
                <w:sz w:val="22"/>
                <w:szCs w:val="22"/>
              </w:rPr>
              <w:t>часов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784" w:rsidRPr="004530B1" w:rsidRDefault="004D1784" w:rsidP="00E5524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Всего,</w:t>
            </w:r>
          </w:p>
          <w:p w:rsidR="004D1784" w:rsidRPr="004530B1" w:rsidRDefault="004D1784" w:rsidP="00E55246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4530B1">
              <w:rPr>
                <w:sz w:val="22"/>
                <w:szCs w:val="22"/>
              </w:rPr>
              <w:t>часов</w:t>
            </w:r>
          </w:p>
        </w:tc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4D1784" w:rsidP="00F6442E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4D1784" w:rsidP="00F6442E">
            <w:pPr>
              <w:pStyle w:val="21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4D1784" w:rsidRPr="00A62B4A" w:rsidTr="00CD6D58">
        <w:trPr>
          <w:trHeight w:val="390"/>
        </w:trPr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CD6D58" w:rsidP="00F6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CD6D58" w:rsidP="00F6442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1784" w:rsidRPr="004530B1" w:rsidRDefault="00CD6D58" w:rsidP="00F6442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CD6D58" w:rsidP="00CD6D58">
            <w:pPr>
              <w:pStyle w:val="21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784" w:rsidRPr="004530B1" w:rsidRDefault="00CD6D58" w:rsidP="00F6442E">
            <w:pPr>
              <w:pStyle w:val="21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CD6D58" w:rsidP="00F6442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84" w:rsidRPr="004530B1" w:rsidRDefault="00CD6D58" w:rsidP="00F6442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D6D58" w:rsidRPr="00A62B4A" w:rsidTr="00057CB2">
        <w:trPr>
          <w:trHeight w:val="390"/>
        </w:trPr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6D58" w:rsidRPr="004530B1" w:rsidRDefault="00CD6D58" w:rsidP="00F6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0B1">
              <w:rPr>
                <w:rFonts w:ascii="Times New Roman" w:hAnsi="Times New Roman" w:cs="Times New Roman"/>
              </w:rPr>
              <w:t>МДК 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6D58" w:rsidRPr="004530B1" w:rsidRDefault="00CD6D58" w:rsidP="004D178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58" w:rsidRPr="004530B1" w:rsidRDefault="00CD6D58" w:rsidP="004D178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58" w:rsidRPr="004530B1" w:rsidRDefault="00CD6D58" w:rsidP="00CD6D58">
            <w:pPr>
              <w:pStyle w:val="aa"/>
              <w:widowControl w:val="0"/>
              <w:suppressAutoHyphens/>
              <w:spacing w:before="0" w:beforeAutospacing="0" w:after="0" w:afterAutospacing="0"/>
              <w:ind w:left="-11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91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D6D58" w:rsidRPr="004530B1" w:rsidRDefault="00CD6D58" w:rsidP="00CD6D58">
            <w:pPr>
              <w:pStyle w:val="21"/>
              <w:widowControl w:val="0"/>
              <w:ind w:left="-229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D6D58" w:rsidRPr="00A62B4A" w:rsidTr="00057CB2">
        <w:trPr>
          <w:trHeight w:val="390"/>
        </w:trPr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6D58" w:rsidRPr="004530B1" w:rsidRDefault="00CD6D58" w:rsidP="00F6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0B1">
              <w:rPr>
                <w:rFonts w:ascii="Times New Roman" w:hAnsi="Times New Roman" w:cs="Times New Roman"/>
              </w:rPr>
              <w:t>МДК 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6D58" w:rsidRPr="004530B1" w:rsidRDefault="00CD6D58" w:rsidP="004D178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58" w:rsidRPr="004530B1" w:rsidRDefault="00CD6D58" w:rsidP="004D178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58" w:rsidRPr="004530B1" w:rsidRDefault="00CD6D58" w:rsidP="00CD6D58">
            <w:pPr>
              <w:pStyle w:val="aa"/>
              <w:widowControl w:val="0"/>
              <w:suppressAutoHyphens/>
              <w:spacing w:before="0" w:beforeAutospacing="0" w:after="0" w:afterAutospacing="0"/>
              <w:ind w:left="-11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91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D6D58" w:rsidRPr="004530B1" w:rsidRDefault="00CD6D58" w:rsidP="00CD6D58">
            <w:pPr>
              <w:pStyle w:val="21"/>
              <w:widowControl w:val="0"/>
              <w:ind w:left="-229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D6D58" w:rsidRPr="00A62B4A" w:rsidTr="00057CB2"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F644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Раздел 1.</w:t>
            </w:r>
            <w:r w:rsidRPr="004530B1">
              <w:rPr>
                <w:rFonts w:ascii="Times New Roman" w:hAnsi="Times New Roman" w:cs="Times New Roman"/>
              </w:rPr>
              <w:t xml:space="preserve">  ………………………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6D58" w:rsidRPr="004530B1" w:rsidRDefault="00CD6D58" w:rsidP="00F6442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58" w:rsidRPr="004530B1" w:rsidRDefault="00CD6D58" w:rsidP="00F6442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58" w:rsidRPr="004530B1" w:rsidRDefault="00CD6D58" w:rsidP="00CD6D58">
            <w:pPr>
              <w:pStyle w:val="aa"/>
              <w:widowControl w:val="0"/>
              <w:suppressAutoHyphens/>
              <w:spacing w:before="0" w:beforeAutospacing="0" w:after="0" w:afterAutospacing="0"/>
              <w:ind w:left="-11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91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D6D58" w:rsidRPr="004530B1" w:rsidRDefault="00CD6D58" w:rsidP="00CD6D58">
            <w:pPr>
              <w:pStyle w:val="21"/>
              <w:widowControl w:val="0"/>
              <w:ind w:left="-229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D6D58" w:rsidRPr="00A62B4A" w:rsidTr="00CD6D58"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F644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Раздел 2.</w:t>
            </w:r>
            <w:r w:rsidRPr="004530B1">
              <w:rPr>
                <w:rFonts w:ascii="Times New Roman" w:hAnsi="Times New Roman" w:cs="Times New Roman"/>
              </w:rPr>
              <w:t xml:space="preserve">  ……………………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F6442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58" w:rsidRPr="004530B1" w:rsidRDefault="00CD6D58" w:rsidP="00F6442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58" w:rsidRPr="004530B1" w:rsidRDefault="00CD6D58" w:rsidP="00CD6D58">
            <w:pPr>
              <w:pStyle w:val="aa"/>
              <w:widowControl w:val="0"/>
              <w:suppressAutoHyphens/>
              <w:spacing w:before="0" w:beforeAutospacing="0" w:after="0" w:afterAutospacing="0"/>
              <w:ind w:left="-11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91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D6D58" w:rsidRPr="004530B1" w:rsidRDefault="00CD6D58" w:rsidP="00CD6D58">
            <w:pPr>
              <w:pStyle w:val="21"/>
              <w:widowControl w:val="0"/>
              <w:ind w:left="-229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D6D58" w:rsidRPr="00A62B4A" w:rsidTr="00CD6D58"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6D58" w:rsidRPr="005E2EA5" w:rsidRDefault="00CD6D58" w:rsidP="004D1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EA5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практика</w:t>
            </w:r>
            <w:r w:rsidRPr="005E2EA5">
              <w:rPr>
                <w:rFonts w:ascii="Times New Roman" w:eastAsia="Times New Roman" w:hAnsi="Times New Roman" w:cs="Times New Roman"/>
                <w:lang w:eastAsia="ru-RU"/>
              </w:rPr>
              <w:t xml:space="preserve">, часов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58" w:rsidRPr="004530B1" w:rsidRDefault="00CD6D58" w:rsidP="00CD6D58">
            <w:pPr>
              <w:pStyle w:val="aa"/>
              <w:widowControl w:val="0"/>
              <w:suppressAutoHyphens/>
              <w:spacing w:before="0" w:beforeAutospacing="0" w:after="0" w:afterAutospacing="0"/>
              <w:ind w:left="-11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9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D58" w:rsidRPr="004530B1" w:rsidRDefault="00CD6D58" w:rsidP="00CD6D58">
            <w:pPr>
              <w:pStyle w:val="21"/>
              <w:widowControl w:val="0"/>
              <w:ind w:left="-229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6D58" w:rsidRPr="004530B1" w:rsidRDefault="00CD6D58" w:rsidP="0071745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D6D58" w:rsidRPr="004530B1" w:rsidRDefault="00CD6D58" w:rsidP="00E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1784" w:rsidRPr="00A62B4A" w:rsidTr="004D1784"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E60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B1">
              <w:rPr>
                <w:rFonts w:ascii="Times New Roman" w:hAnsi="Times New Roman" w:cs="Times New Roman"/>
                <w:b/>
              </w:rPr>
              <w:t>Производственная практика</w:t>
            </w:r>
            <w:r w:rsidRPr="004530B1">
              <w:rPr>
                <w:rFonts w:ascii="Times New Roman" w:hAnsi="Times New Roman" w:cs="Times New Roman"/>
              </w:rPr>
              <w:t xml:space="preserve">, часов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F6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*</w:t>
            </w:r>
          </w:p>
          <w:p w:rsidR="004D1784" w:rsidRPr="004530B1" w:rsidRDefault="004D1784" w:rsidP="00F644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D1784" w:rsidRPr="004530B1" w:rsidRDefault="004D1784" w:rsidP="00F6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F6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*</w:t>
            </w:r>
          </w:p>
          <w:p w:rsidR="004D1784" w:rsidRPr="004530B1" w:rsidRDefault="004D1784" w:rsidP="00F644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D1784" w:rsidRPr="00A62B4A" w:rsidTr="004D1784">
        <w:trPr>
          <w:trHeight w:val="46"/>
        </w:trPr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4D1784">
            <w:pPr>
              <w:pStyle w:val="21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4D1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1784" w:rsidRPr="004530B1" w:rsidRDefault="004D1784" w:rsidP="004D1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3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4D1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4D1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784" w:rsidRPr="004530B1" w:rsidRDefault="004D1784" w:rsidP="004D1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4D1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4D1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84" w:rsidRPr="004530B1" w:rsidRDefault="004D1784" w:rsidP="004D1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D40EDB" w:rsidRDefault="00D40EDB" w:rsidP="00860DD7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D58" w:rsidRDefault="00CD6D58" w:rsidP="00860DD7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D58" w:rsidRDefault="00CD6D58" w:rsidP="00860DD7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2F" w:rsidRPr="00E60E87" w:rsidRDefault="00BB3FB7" w:rsidP="00E60E87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0DD7" w:rsidRPr="00FB3B29">
        <w:rPr>
          <w:rFonts w:ascii="Times New Roman" w:hAnsi="Times New Roman" w:cs="Times New Roman"/>
          <w:b/>
          <w:sz w:val="28"/>
          <w:szCs w:val="28"/>
        </w:rPr>
        <w:t>.2</w:t>
      </w:r>
      <w:r w:rsidR="00A62B4A" w:rsidRPr="00FB3B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0EDB"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фессионального модуля </w:t>
      </w:r>
      <w:r w:rsidR="00860DD7" w:rsidRPr="00FB3B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10775"/>
        <w:gridCol w:w="1637"/>
      </w:tblGrid>
      <w:tr w:rsidR="001C5BE5" w:rsidRPr="00D40EDB" w:rsidTr="001C5BE5">
        <w:tc>
          <w:tcPr>
            <w:tcW w:w="958" w:type="pct"/>
            <w:vAlign w:val="center"/>
          </w:tcPr>
          <w:p w:rsidR="001C5BE5" w:rsidRPr="004530B1" w:rsidRDefault="001C5BE5" w:rsidP="00E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09" w:type="pct"/>
            <w:vAlign w:val="center"/>
          </w:tcPr>
          <w:p w:rsidR="001C5BE5" w:rsidRPr="004530B1" w:rsidRDefault="001C5BE5" w:rsidP="00E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4530B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4530B1">
              <w:rPr>
                <w:rFonts w:ascii="Times New Roman" w:hAnsi="Times New Roman" w:cs="Times New Roman"/>
                <w:b/>
                <w:bCs/>
              </w:rPr>
              <w:t>, курсовая работа (проект) (если предусмотрены)</w:t>
            </w:r>
          </w:p>
        </w:tc>
        <w:tc>
          <w:tcPr>
            <w:tcW w:w="533" w:type="pct"/>
            <w:vAlign w:val="center"/>
          </w:tcPr>
          <w:p w:rsidR="001C5BE5" w:rsidRPr="004530B1" w:rsidRDefault="001C5BE5" w:rsidP="00E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0B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</w:tr>
      <w:tr w:rsidR="001C5BE5" w:rsidRPr="00D40EDB" w:rsidTr="001C5BE5">
        <w:tc>
          <w:tcPr>
            <w:tcW w:w="958" w:type="pct"/>
          </w:tcPr>
          <w:p w:rsidR="001C5BE5" w:rsidRPr="004530B1" w:rsidRDefault="001C5BE5" w:rsidP="00E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09" w:type="pct"/>
          </w:tcPr>
          <w:p w:rsidR="001C5BE5" w:rsidRPr="004530B1" w:rsidRDefault="001C5BE5" w:rsidP="00E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0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3" w:type="pct"/>
            <w:vAlign w:val="center"/>
          </w:tcPr>
          <w:p w:rsidR="001C5BE5" w:rsidRPr="004530B1" w:rsidRDefault="001C5BE5" w:rsidP="00E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0B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C5BE5" w:rsidRPr="00D40EDB" w:rsidTr="004D1784">
        <w:tc>
          <w:tcPr>
            <w:tcW w:w="4467" w:type="pct"/>
            <w:gridSpan w:val="2"/>
          </w:tcPr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30B1"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</w:tc>
        <w:tc>
          <w:tcPr>
            <w:tcW w:w="533" w:type="pct"/>
          </w:tcPr>
          <w:p w:rsidR="001C5BE5" w:rsidRPr="004530B1" w:rsidRDefault="001C5BE5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1C5BE5" w:rsidRPr="00D40EDB" w:rsidTr="004D1784">
        <w:trPr>
          <w:trHeight w:val="363"/>
        </w:trPr>
        <w:tc>
          <w:tcPr>
            <w:tcW w:w="4467" w:type="pct"/>
            <w:gridSpan w:val="2"/>
          </w:tcPr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30B1">
              <w:rPr>
                <w:rFonts w:ascii="Times New Roman" w:hAnsi="Times New Roman" w:cs="Times New Roman"/>
                <w:b/>
                <w:bCs/>
              </w:rPr>
              <w:t>МДК …</w:t>
            </w:r>
          </w:p>
        </w:tc>
        <w:tc>
          <w:tcPr>
            <w:tcW w:w="533" w:type="pct"/>
          </w:tcPr>
          <w:p w:rsidR="001C5BE5" w:rsidRPr="004530B1" w:rsidRDefault="001C5BE5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1C5BE5" w:rsidRPr="00D40EDB" w:rsidTr="004D1784">
        <w:tc>
          <w:tcPr>
            <w:tcW w:w="958" w:type="pct"/>
            <w:vMerge w:val="restart"/>
          </w:tcPr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B1">
              <w:rPr>
                <w:rFonts w:ascii="Times New Roman" w:hAnsi="Times New Roman" w:cs="Times New Roman"/>
              </w:rPr>
              <w:t xml:space="preserve">Тема 1.1. </w:t>
            </w:r>
          </w:p>
        </w:tc>
        <w:tc>
          <w:tcPr>
            <w:tcW w:w="3509" w:type="pct"/>
          </w:tcPr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30B1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533" w:type="pct"/>
          </w:tcPr>
          <w:p w:rsidR="001C5BE5" w:rsidRPr="004530B1" w:rsidRDefault="001C5BE5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1C5BE5" w:rsidRPr="00D40EDB" w:rsidTr="004D1784">
        <w:tc>
          <w:tcPr>
            <w:tcW w:w="958" w:type="pct"/>
            <w:vMerge/>
          </w:tcPr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pct"/>
          </w:tcPr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" w:type="pct"/>
          </w:tcPr>
          <w:p w:rsidR="001C5BE5" w:rsidRPr="004530B1" w:rsidRDefault="001C5BE5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1C5BE5" w:rsidRPr="00D40EDB" w:rsidTr="004D1784">
        <w:tc>
          <w:tcPr>
            <w:tcW w:w="958" w:type="pct"/>
            <w:vMerge/>
          </w:tcPr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pct"/>
          </w:tcPr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" w:type="pct"/>
          </w:tcPr>
          <w:p w:rsidR="001C5BE5" w:rsidRPr="004530B1" w:rsidRDefault="001C5BE5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1C5BE5" w:rsidRPr="00D40EDB" w:rsidTr="004D1784">
        <w:tc>
          <w:tcPr>
            <w:tcW w:w="4467" w:type="pct"/>
            <w:gridSpan w:val="2"/>
          </w:tcPr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Внеаудиторная (самостоятельная) учебная работа при изучении раздела 1</w:t>
            </w:r>
          </w:p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30B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33" w:type="pct"/>
          </w:tcPr>
          <w:p w:rsidR="001C5BE5" w:rsidRPr="004530B1" w:rsidRDefault="001C5BE5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1C5BE5" w:rsidRPr="00D40EDB" w:rsidTr="004D1784">
        <w:tc>
          <w:tcPr>
            <w:tcW w:w="4467" w:type="pct"/>
            <w:gridSpan w:val="2"/>
          </w:tcPr>
          <w:p w:rsidR="001C5BE5" w:rsidRPr="004530B1" w:rsidRDefault="001C5BE5" w:rsidP="00E60E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Раздел 2.</w:t>
            </w:r>
          </w:p>
        </w:tc>
        <w:tc>
          <w:tcPr>
            <w:tcW w:w="533" w:type="pct"/>
          </w:tcPr>
          <w:p w:rsidR="001C5BE5" w:rsidRPr="004530B1" w:rsidRDefault="001C5BE5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1C5BE5" w:rsidRPr="00D40EDB" w:rsidTr="004D1784">
        <w:tc>
          <w:tcPr>
            <w:tcW w:w="4467" w:type="pct"/>
            <w:gridSpan w:val="2"/>
          </w:tcPr>
          <w:p w:rsidR="001C5BE5" w:rsidRPr="004530B1" w:rsidRDefault="001C5BE5" w:rsidP="004D17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30B1">
              <w:rPr>
                <w:rFonts w:ascii="Times New Roman" w:hAnsi="Times New Roman" w:cs="Times New Roman"/>
                <w:b/>
                <w:bCs/>
              </w:rPr>
              <w:t>МДК …</w:t>
            </w:r>
          </w:p>
        </w:tc>
        <w:tc>
          <w:tcPr>
            <w:tcW w:w="533" w:type="pct"/>
          </w:tcPr>
          <w:p w:rsidR="001C5BE5" w:rsidRPr="004530B1" w:rsidRDefault="001C5BE5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82F52" w:rsidRPr="00D40EDB" w:rsidTr="00C82F52">
        <w:tc>
          <w:tcPr>
            <w:tcW w:w="958" w:type="pct"/>
            <w:vMerge w:val="restart"/>
          </w:tcPr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B1">
              <w:rPr>
                <w:rFonts w:ascii="Times New Roman" w:hAnsi="Times New Roman" w:cs="Times New Roman"/>
              </w:rPr>
              <w:t xml:space="preserve">Тема 2.1. </w:t>
            </w:r>
          </w:p>
        </w:tc>
        <w:tc>
          <w:tcPr>
            <w:tcW w:w="3509" w:type="pct"/>
          </w:tcPr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30B1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533" w:type="pct"/>
          </w:tcPr>
          <w:p w:rsidR="00C82F52" w:rsidRPr="004530B1" w:rsidRDefault="00C82F52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82F52" w:rsidRPr="00D40EDB" w:rsidTr="00C82F52">
        <w:tc>
          <w:tcPr>
            <w:tcW w:w="958" w:type="pct"/>
            <w:vMerge/>
          </w:tcPr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9" w:type="pct"/>
          </w:tcPr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" w:type="pct"/>
          </w:tcPr>
          <w:p w:rsidR="00C82F52" w:rsidRPr="004530B1" w:rsidRDefault="00C82F52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82F52" w:rsidRPr="00D40EDB" w:rsidTr="00C82F52">
        <w:tc>
          <w:tcPr>
            <w:tcW w:w="958" w:type="pct"/>
            <w:vMerge/>
          </w:tcPr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9" w:type="pct"/>
          </w:tcPr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" w:type="pct"/>
          </w:tcPr>
          <w:p w:rsidR="00C82F52" w:rsidRPr="004530B1" w:rsidRDefault="00C82F52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82F52" w:rsidRPr="00D40EDB" w:rsidTr="00C82F52">
        <w:tc>
          <w:tcPr>
            <w:tcW w:w="4467" w:type="pct"/>
            <w:gridSpan w:val="2"/>
          </w:tcPr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 xml:space="preserve">Внеаудиторная (самостоятельная) учебная работа </w:t>
            </w:r>
            <w:r w:rsidR="00CD6D58">
              <w:rPr>
                <w:rFonts w:ascii="Times New Roman" w:hAnsi="Times New Roman" w:cs="Times New Roman"/>
                <w:b/>
              </w:rPr>
              <w:t>(</w:t>
            </w:r>
            <w:r w:rsidRPr="004530B1">
              <w:rPr>
                <w:rFonts w:ascii="Times New Roman" w:hAnsi="Times New Roman" w:cs="Times New Roman"/>
                <w:b/>
              </w:rPr>
              <w:t xml:space="preserve">при </w:t>
            </w:r>
            <w:r w:rsidR="00CD6D58">
              <w:rPr>
                <w:rFonts w:ascii="Times New Roman" w:hAnsi="Times New Roman" w:cs="Times New Roman"/>
                <w:b/>
              </w:rPr>
              <w:t>наличии)</w:t>
            </w:r>
          </w:p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30B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33" w:type="pct"/>
          </w:tcPr>
          <w:p w:rsidR="00C82F52" w:rsidRPr="004530B1" w:rsidRDefault="00C82F52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82F52" w:rsidRPr="00D40EDB" w:rsidTr="00C82F52">
        <w:tc>
          <w:tcPr>
            <w:tcW w:w="4467" w:type="pct"/>
            <w:gridSpan w:val="2"/>
          </w:tcPr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 xml:space="preserve">Учебная практика </w:t>
            </w:r>
          </w:p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Виды работ</w:t>
            </w:r>
          </w:p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B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33" w:type="pct"/>
          </w:tcPr>
          <w:p w:rsidR="00C82F52" w:rsidRPr="004530B1" w:rsidRDefault="00C82F52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82F52" w:rsidRPr="00D40EDB" w:rsidTr="00C82F52">
        <w:tc>
          <w:tcPr>
            <w:tcW w:w="4467" w:type="pct"/>
            <w:gridSpan w:val="2"/>
          </w:tcPr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 xml:space="preserve">Производственная практика </w:t>
            </w:r>
          </w:p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>Виды работ</w:t>
            </w:r>
          </w:p>
          <w:p w:rsidR="00C82F52" w:rsidRPr="004530B1" w:rsidRDefault="00C82F52" w:rsidP="004D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B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33" w:type="pct"/>
          </w:tcPr>
          <w:p w:rsidR="00C82F52" w:rsidRPr="004530B1" w:rsidRDefault="00C82F52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  <w:tr w:rsidR="00C82F52" w:rsidRPr="00D40EDB" w:rsidTr="004D1784">
        <w:tc>
          <w:tcPr>
            <w:tcW w:w="4467" w:type="pct"/>
            <w:gridSpan w:val="2"/>
          </w:tcPr>
          <w:p w:rsidR="00C82F52" w:rsidRPr="004530B1" w:rsidRDefault="00C82F52" w:rsidP="00E60E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0B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533" w:type="pct"/>
          </w:tcPr>
          <w:p w:rsidR="00C82F52" w:rsidRPr="004530B1" w:rsidRDefault="00C82F52" w:rsidP="004D178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530B1">
              <w:rPr>
                <w:b/>
                <w:sz w:val="22"/>
                <w:szCs w:val="22"/>
              </w:rPr>
              <w:t>*</w:t>
            </w:r>
          </w:p>
        </w:tc>
      </w:tr>
    </w:tbl>
    <w:p w:rsidR="00D40EDB" w:rsidRDefault="00D40EDB" w:rsidP="00524D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FB7" w:rsidRDefault="00BB3FB7" w:rsidP="00524D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EDB" w:rsidRPr="00524D2F" w:rsidRDefault="00D40EDB" w:rsidP="00524D2F">
      <w:pPr>
        <w:spacing w:after="0"/>
        <w:rPr>
          <w:rFonts w:ascii="Times New Roman" w:hAnsi="Times New Roman" w:cs="Times New Roman"/>
          <w:sz w:val="24"/>
          <w:szCs w:val="24"/>
        </w:rPr>
        <w:sectPr w:rsidR="00D40EDB" w:rsidRPr="00524D2F" w:rsidSect="00524D2F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232CEA" w:rsidRPr="00810B57" w:rsidRDefault="00232CEA" w:rsidP="00810B57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</w:t>
      </w:r>
      <w:r w:rsidR="00810B57" w:rsidRPr="00810B57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894467" w:rsidRPr="00810B57">
        <w:rPr>
          <w:rFonts w:ascii="Times New Roman" w:hAnsi="Times New Roman" w:cs="Times New Roman"/>
          <w:b/>
          <w:sz w:val="28"/>
          <w:szCs w:val="28"/>
        </w:rPr>
        <w:t>ПРОГРАММЫ ПРОФЕССИОНАЛЬНОГО МОДУЛЯ</w:t>
      </w:r>
    </w:p>
    <w:p w:rsidR="00232CEA" w:rsidRPr="00FB3B29" w:rsidRDefault="00232CEA" w:rsidP="00FB3B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FB7" w:rsidRPr="00BB3FB7" w:rsidRDefault="00BB3FB7" w:rsidP="001617F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FB7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</w:t>
      </w:r>
    </w:p>
    <w:p w:rsidR="00BB3FB7" w:rsidRPr="00BB3FB7" w:rsidRDefault="00BB3FB7" w:rsidP="0065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B7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наличие учебного </w:t>
      </w:r>
      <w:r w:rsidRPr="00810B57">
        <w:rPr>
          <w:rFonts w:ascii="Times New Roman" w:hAnsi="Times New Roman" w:cs="Times New Roman"/>
          <w:sz w:val="28"/>
          <w:szCs w:val="28"/>
          <w:highlight w:val="yellow"/>
        </w:rPr>
        <w:t>кабинета</w:t>
      </w:r>
      <w:r w:rsidR="00810B57" w:rsidRPr="00810B57">
        <w:rPr>
          <w:rFonts w:ascii="Times New Roman" w:hAnsi="Times New Roman" w:cs="Times New Roman"/>
          <w:sz w:val="28"/>
          <w:szCs w:val="28"/>
          <w:highlight w:val="yellow"/>
        </w:rPr>
        <w:t>/мастерской</w:t>
      </w:r>
      <w:r w:rsidRPr="00BB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B57">
        <w:rPr>
          <w:rFonts w:ascii="Times New Roman" w:hAnsi="Times New Roman" w:cs="Times New Roman"/>
          <w:sz w:val="28"/>
          <w:szCs w:val="28"/>
          <w:highlight w:val="yellow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0B57">
        <w:rPr>
          <w:rFonts w:ascii="Times New Roman" w:hAnsi="Times New Roman" w:cs="Times New Roman"/>
          <w:sz w:val="28"/>
          <w:szCs w:val="28"/>
        </w:rPr>
        <w:t>.</w:t>
      </w:r>
    </w:p>
    <w:p w:rsidR="00BB3FB7" w:rsidRPr="000D45C2" w:rsidRDefault="00BB3FB7" w:rsidP="0065588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D45C2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</w:t>
      </w:r>
      <w:r w:rsidRPr="00810B57">
        <w:rPr>
          <w:rFonts w:ascii="Times New Roman" w:hAnsi="Times New Roman" w:cs="Times New Roman"/>
          <w:bCs/>
          <w:sz w:val="28"/>
          <w:szCs w:val="28"/>
          <w:highlight w:val="yellow"/>
        </w:rPr>
        <w:t>кабинета</w:t>
      </w:r>
      <w:r w:rsidR="00810B57" w:rsidRPr="00810B57">
        <w:rPr>
          <w:rFonts w:ascii="Times New Roman" w:hAnsi="Times New Roman" w:cs="Times New Roman"/>
          <w:bCs/>
          <w:sz w:val="28"/>
          <w:szCs w:val="28"/>
          <w:highlight w:val="yellow"/>
        </w:rPr>
        <w:t>/мастерской</w:t>
      </w:r>
      <w:r w:rsidRPr="000D45C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B3FB7" w:rsidRPr="000D45C2" w:rsidRDefault="00BB3FB7" w:rsidP="0065588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D45C2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655885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810B57" w:rsidRPr="00633AC2" w:rsidRDefault="00810B57" w:rsidP="006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C2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BB3FB7" w:rsidRPr="000D45C2" w:rsidRDefault="00810B57" w:rsidP="006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C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  <w:r w:rsidR="0065588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472510" w:rsidRDefault="00472510" w:rsidP="006558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5885" w:rsidRPr="00A1085B" w:rsidRDefault="00655885" w:rsidP="00655885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633AC2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655885" w:rsidRPr="00823844" w:rsidRDefault="00655885" w:rsidP="006558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1. </w:t>
      </w:r>
      <w:r w:rsidRPr="00823844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 </w:t>
      </w:r>
    </w:p>
    <w:p w:rsidR="00655885" w:rsidRDefault="00655885" w:rsidP="00655885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55885" w:rsidRPr="00823844" w:rsidRDefault="00655885" w:rsidP="006558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23844">
        <w:rPr>
          <w:rFonts w:ascii="Times New Roman" w:hAnsi="Times New Roman" w:cs="Times New Roman"/>
          <w:b/>
          <w:bCs/>
          <w:sz w:val="28"/>
          <w:szCs w:val="28"/>
        </w:rPr>
        <w:t>ечатные издания:</w:t>
      </w:r>
    </w:p>
    <w:p w:rsidR="00655885" w:rsidRPr="009571C1" w:rsidRDefault="00655885" w:rsidP="006558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5885" w:rsidRPr="00823844" w:rsidRDefault="00655885" w:rsidP="006558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23844">
        <w:rPr>
          <w:rFonts w:ascii="Times New Roman" w:hAnsi="Times New Roman" w:cs="Times New Roman"/>
          <w:b/>
          <w:bCs/>
          <w:sz w:val="28"/>
          <w:szCs w:val="28"/>
        </w:rPr>
        <w:t xml:space="preserve">лектронные из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электронные </w:t>
      </w:r>
      <w:r w:rsidRPr="00823844">
        <w:rPr>
          <w:rFonts w:ascii="Times New Roman" w:hAnsi="Times New Roman" w:cs="Times New Roman"/>
          <w:b/>
          <w:bCs/>
          <w:sz w:val="28"/>
          <w:szCs w:val="28"/>
        </w:rPr>
        <w:t>ресурсы):</w:t>
      </w:r>
    </w:p>
    <w:p w:rsidR="00655885" w:rsidRPr="009571C1" w:rsidRDefault="00655885" w:rsidP="006558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3FB7" w:rsidRPr="00C72B1F" w:rsidRDefault="00655885" w:rsidP="006558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2. </w:t>
      </w:r>
      <w:r w:rsidRPr="00823844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BB3FB7" w:rsidRDefault="00BB3FB7" w:rsidP="006558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CD6D58" w:rsidRDefault="00CD6D58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CD6D58" w:rsidRDefault="00CD6D58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CD6D58" w:rsidRDefault="00CD6D58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Default="00BB3FB7" w:rsidP="00BB3FB7">
      <w:pPr>
        <w:spacing w:after="0"/>
        <w:ind w:firstLine="660"/>
        <w:rPr>
          <w:rFonts w:ascii="Times New Roman" w:hAnsi="Times New Roman" w:cs="Times New Roman"/>
          <w:b/>
          <w:sz w:val="28"/>
          <w:szCs w:val="28"/>
        </w:rPr>
      </w:pPr>
    </w:p>
    <w:p w:rsidR="00BB3FB7" w:rsidRPr="00655885" w:rsidRDefault="00655885" w:rsidP="006558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BB3FB7" w:rsidRPr="00655885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ФЕССИОНАЛЬНОГО МОДУЛЯ</w:t>
      </w:r>
    </w:p>
    <w:p w:rsidR="00BB3FB7" w:rsidRDefault="00BB3FB7" w:rsidP="00BB3FB7">
      <w:pPr>
        <w:pStyle w:val="a3"/>
        <w:spacing w:after="0"/>
        <w:ind w:left="67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3320"/>
        <w:gridCol w:w="3192"/>
      </w:tblGrid>
      <w:tr w:rsidR="00CD6D58" w:rsidRPr="00514053" w:rsidTr="0071745E">
        <w:trPr>
          <w:jc w:val="center"/>
        </w:trPr>
        <w:tc>
          <w:tcPr>
            <w:tcW w:w="1882" w:type="pct"/>
          </w:tcPr>
          <w:p w:rsidR="00CD6D58" w:rsidRPr="00514053" w:rsidRDefault="00CD6D58" w:rsidP="0071745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47" w:type="pct"/>
          </w:tcPr>
          <w:p w:rsidR="00CD6D58" w:rsidRPr="00514053" w:rsidRDefault="00CD6D58" w:rsidP="0071745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71" w:type="pct"/>
          </w:tcPr>
          <w:p w:rsidR="00CD6D58" w:rsidRPr="00514053" w:rsidRDefault="00CD6D58" w:rsidP="0071745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6D58" w:rsidRPr="00725953" w:rsidTr="0071745E">
        <w:trPr>
          <w:jc w:val="center"/>
        </w:trPr>
        <w:tc>
          <w:tcPr>
            <w:tcW w:w="1882" w:type="pct"/>
          </w:tcPr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</w:tc>
        <w:tc>
          <w:tcPr>
            <w:tcW w:w="1647" w:type="pct"/>
          </w:tcPr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75% правильных ответов.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pct"/>
          </w:tcPr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ведении: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-письменного/устного опроса;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я;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зачета/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ого зач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экзамена</w:t>
            </w: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де: 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исьменных/ устных ответов, 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я и т.д.</w:t>
            </w:r>
          </w:p>
        </w:tc>
      </w:tr>
      <w:tr w:rsidR="00CD6D58" w:rsidRPr="00725953" w:rsidTr="0071745E">
        <w:trPr>
          <w:trHeight w:val="3011"/>
          <w:jc w:val="center"/>
        </w:trPr>
        <w:tc>
          <w:tcPr>
            <w:tcW w:w="1882" w:type="pct"/>
          </w:tcPr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</w:tc>
        <w:tc>
          <w:tcPr>
            <w:tcW w:w="1647" w:type="pct"/>
          </w:tcPr>
          <w:p w:rsidR="00CD6D58" w:rsidRPr="00896C09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0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D6D58" w:rsidRPr="00896C09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CD6D58" w:rsidRPr="00896C09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09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оценки, самооценки выполнения</w:t>
            </w:r>
          </w:p>
          <w:p w:rsidR="00CD6D58" w:rsidRPr="00896C09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CD6D58" w:rsidRPr="00725953" w:rsidRDefault="00CD6D58" w:rsidP="0071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0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сть действий и т.д.</w:t>
            </w:r>
          </w:p>
        </w:tc>
        <w:tc>
          <w:tcPr>
            <w:tcW w:w="1471" w:type="pct"/>
          </w:tcPr>
          <w:p w:rsidR="00CD6D58" w:rsidRPr="00896C09" w:rsidRDefault="00CD6D58" w:rsidP="007174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C09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CD6D58" w:rsidRPr="00896C09" w:rsidRDefault="00CD6D58" w:rsidP="00717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09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, защите отчетов по практическим занятиям;</w:t>
            </w:r>
          </w:p>
          <w:p w:rsidR="00CD6D58" w:rsidRPr="00896C09" w:rsidRDefault="00CD6D58" w:rsidP="00717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09">
              <w:rPr>
                <w:rFonts w:ascii="Times New Roman" w:hAnsi="Times New Roman"/>
                <w:sz w:val="24"/>
                <w:szCs w:val="24"/>
              </w:rPr>
              <w:t xml:space="preserve">- оценка заданий для самостоятельной работы, </w:t>
            </w:r>
          </w:p>
          <w:p w:rsidR="00CD6D58" w:rsidRPr="00896C09" w:rsidRDefault="00CD6D58" w:rsidP="007174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C0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D6D58" w:rsidRPr="00896C09" w:rsidRDefault="00CD6D58" w:rsidP="00717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09">
              <w:rPr>
                <w:rFonts w:ascii="Times New Roman" w:hAnsi="Times New Roman"/>
                <w:sz w:val="24"/>
                <w:szCs w:val="24"/>
              </w:rPr>
              <w:t>- экспертная оценка выполнения практических заданий на зачете</w:t>
            </w:r>
            <w:r>
              <w:rPr>
                <w:rFonts w:ascii="Times New Roman" w:hAnsi="Times New Roman"/>
                <w:sz w:val="24"/>
                <w:szCs w:val="24"/>
              </w:rPr>
              <w:t>/дифференцированном зачете/экзамене</w:t>
            </w:r>
            <w:r w:rsidRPr="00896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D58" w:rsidRPr="00725953" w:rsidRDefault="00CD6D58" w:rsidP="0071745E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CD6D58" w:rsidRDefault="00CD6D58" w:rsidP="00BB3FB7">
      <w:pPr>
        <w:pStyle w:val="a3"/>
        <w:spacing w:after="0"/>
        <w:ind w:left="675"/>
        <w:rPr>
          <w:rFonts w:ascii="Times New Roman" w:hAnsi="Times New Roman" w:cs="Times New Roman"/>
          <w:b/>
          <w:sz w:val="28"/>
          <w:szCs w:val="28"/>
        </w:rPr>
      </w:pPr>
    </w:p>
    <w:p w:rsidR="00CD6D58" w:rsidRPr="00BB3FB7" w:rsidRDefault="00CD6D58" w:rsidP="00BB3FB7">
      <w:pPr>
        <w:pStyle w:val="a3"/>
        <w:spacing w:after="0"/>
        <w:ind w:left="675"/>
        <w:rPr>
          <w:rFonts w:ascii="Times New Roman" w:hAnsi="Times New Roman" w:cs="Times New Roman"/>
          <w:b/>
          <w:sz w:val="28"/>
          <w:szCs w:val="28"/>
        </w:rPr>
      </w:pPr>
    </w:p>
    <w:p w:rsidR="00EE0F8C" w:rsidRDefault="00EE0F8C" w:rsidP="00232C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E0F8C" w:rsidRDefault="00EE0F8C" w:rsidP="00232C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E0F8C" w:rsidRPr="00655885" w:rsidRDefault="00EE0F8C" w:rsidP="00655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F8C" w:rsidRPr="00EE0F8C" w:rsidRDefault="00EE0F8C" w:rsidP="00EE0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0F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ИСТ ИЗМЕНЕНИЙ И ДОПОЛНЕНИЙ, ВНЕСЕННЫХ В РАБОЧУЮ ПРОГРАММУ </w:t>
      </w:r>
    </w:p>
    <w:p w:rsidR="00EE0F8C" w:rsidRPr="00EE0F8C" w:rsidRDefault="00EE0F8C" w:rsidP="00EE0F8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392"/>
        <w:gridCol w:w="2392"/>
      </w:tblGrid>
      <w:tr w:rsidR="00EE0F8C" w:rsidRPr="00EE0F8C" w:rsidTr="00EE0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F57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57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>протокола заседания ПЦК о рассмотрении изменен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>Дата введения изменения</w:t>
            </w:r>
          </w:p>
        </w:tc>
      </w:tr>
      <w:tr w:rsidR="00EE0F8C" w:rsidRPr="00EE0F8C" w:rsidTr="00EE0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>Протокол заседания ПЦК от «__»_____20__ г. № ___</w:t>
            </w:r>
          </w:p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F8C" w:rsidRPr="00EE0F8C" w:rsidTr="00EE0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BF">
              <w:rPr>
                <w:rFonts w:ascii="Times New Roman" w:hAnsi="Times New Roman"/>
                <w:sz w:val="24"/>
                <w:szCs w:val="24"/>
              </w:rPr>
              <w:t>Протокол заседания ПЦК от «__»_____20__ г. № ___</w:t>
            </w:r>
          </w:p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C" w:rsidRPr="00DF57BF" w:rsidRDefault="00EE0F8C" w:rsidP="00EE0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F8C" w:rsidRDefault="00EE0F8C" w:rsidP="00232C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EE0F8C" w:rsidSect="00851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84" w:rsidRDefault="004D1784" w:rsidP="00860DD7">
      <w:pPr>
        <w:spacing w:after="0" w:line="240" w:lineRule="auto"/>
      </w:pPr>
      <w:r>
        <w:separator/>
      </w:r>
    </w:p>
  </w:endnote>
  <w:endnote w:type="continuationSeparator" w:id="0">
    <w:p w:rsidR="004D1784" w:rsidRDefault="004D1784" w:rsidP="0086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84" w:rsidRDefault="004D1784" w:rsidP="00860DD7">
      <w:pPr>
        <w:spacing w:after="0" w:line="240" w:lineRule="auto"/>
      </w:pPr>
      <w:r>
        <w:separator/>
      </w:r>
    </w:p>
  </w:footnote>
  <w:footnote w:type="continuationSeparator" w:id="0">
    <w:p w:rsidR="004D1784" w:rsidRDefault="004D1784" w:rsidP="00860DD7">
      <w:pPr>
        <w:spacing w:after="0" w:line="240" w:lineRule="auto"/>
      </w:pPr>
      <w:r>
        <w:continuationSeparator/>
      </w:r>
    </w:p>
  </w:footnote>
  <w:footnote w:id="1">
    <w:p w:rsidR="004D1784" w:rsidRPr="00A62B4A" w:rsidRDefault="004D1784" w:rsidP="00DC0573">
      <w:pPr>
        <w:pStyle w:val="a7"/>
        <w:spacing w:line="200" w:lineRule="exact"/>
        <w:jc w:val="both"/>
        <w:rPr>
          <w:lang w:val="ru-RU"/>
        </w:rPr>
      </w:pPr>
      <w:r w:rsidRPr="00A62B4A">
        <w:rPr>
          <w:rStyle w:val="a9"/>
          <w:rFonts w:eastAsiaTheme="majorEastAsia"/>
          <w:lang w:val="ru-RU"/>
        </w:rPr>
        <w:t>*</w:t>
      </w:r>
      <w:r w:rsidRPr="00A62B4A"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317B"/>
    <w:multiLevelType w:val="hybridMultilevel"/>
    <w:tmpl w:val="14F2CBAC"/>
    <w:lvl w:ilvl="0" w:tplc="C3B48C9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87366A"/>
    <w:multiLevelType w:val="hybridMultilevel"/>
    <w:tmpl w:val="5148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5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7A579E"/>
    <w:multiLevelType w:val="multilevel"/>
    <w:tmpl w:val="2112F7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0C3D03"/>
    <w:multiLevelType w:val="hybridMultilevel"/>
    <w:tmpl w:val="F17C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0352"/>
    <w:multiLevelType w:val="hybridMultilevel"/>
    <w:tmpl w:val="26F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D259C"/>
    <w:multiLevelType w:val="hybridMultilevel"/>
    <w:tmpl w:val="375C3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991C4C"/>
    <w:multiLevelType w:val="multilevel"/>
    <w:tmpl w:val="B1E64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6D318A"/>
    <w:multiLevelType w:val="multilevel"/>
    <w:tmpl w:val="22F8F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4">
    <w:nsid w:val="62883BBD"/>
    <w:multiLevelType w:val="multilevel"/>
    <w:tmpl w:val="1674D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BB7236"/>
    <w:multiLevelType w:val="multilevel"/>
    <w:tmpl w:val="906887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7984204"/>
    <w:multiLevelType w:val="hybridMultilevel"/>
    <w:tmpl w:val="375C3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17"/>
  </w:num>
  <w:num w:numId="12">
    <w:abstractNumId w:val="2"/>
  </w:num>
  <w:num w:numId="13">
    <w:abstractNumId w:val="10"/>
  </w:num>
  <w:num w:numId="14">
    <w:abstractNumId w:val="1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F3"/>
    <w:rsid w:val="00062DCF"/>
    <w:rsid w:val="00092C62"/>
    <w:rsid w:val="0009629C"/>
    <w:rsid w:val="000C57E9"/>
    <w:rsid w:val="000D45C2"/>
    <w:rsid w:val="00100EFF"/>
    <w:rsid w:val="001617F5"/>
    <w:rsid w:val="001934DD"/>
    <w:rsid w:val="001C5BE5"/>
    <w:rsid w:val="001D160F"/>
    <w:rsid w:val="001D6187"/>
    <w:rsid w:val="001E35F3"/>
    <w:rsid w:val="00204D4D"/>
    <w:rsid w:val="00232CEA"/>
    <w:rsid w:val="0028631F"/>
    <w:rsid w:val="002F5F12"/>
    <w:rsid w:val="003907E5"/>
    <w:rsid w:val="00403753"/>
    <w:rsid w:val="004530B1"/>
    <w:rsid w:val="00472510"/>
    <w:rsid w:val="00494828"/>
    <w:rsid w:val="004B1C53"/>
    <w:rsid w:val="004D1784"/>
    <w:rsid w:val="005067DF"/>
    <w:rsid w:val="00522E9C"/>
    <w:rsid w:val="00524D2F"/>
    <w:rsid w:val="00560DEB"/>
    <w:rsid w:val="00566A03"/>
    <w:rsid w:val="005E2EA5"/>
    <w:rsid w:val="00632534"/>
    <w:rsid w:val="00637EED"/>
    <w:rsid w:val="00655885"/>
    <w:rsid w:val="00662342"/>
    <w:rsid w:val="00667049"/>
    <w:rsid w:val="006879C6"/>
    <w:rsid w:val="00695540"/>
    <w:rsid w:val="007110E9"/>
    <w:rsid w:val="007456BD"/>
    <w:rsid w:val="00752411"/>
    <w:rsid w:val="00791EC3"/>
    <w:rsid w:val="00810B57"/>
    <w:rsid w:val="00851898"/>
    <w:rsid w:val="00860DD7"/>
    <w:rsid w:val="0089006E"/>
    <w:rsid w:val="00894467"/>
    <w:rsid w:val="008C2195"/>
    <w:rsid w:val="008F5643"/>
    <w:rsid w:val="009054B2"/>
    <w:rsid w:val="00961E2D"/>
    <w:rsid w:val="00983076"/>
    <w:rsid w:val="009E7B98"/>
    <w:rsid w:val="00A53EC2"/>
    <w:rsid w:val="00A62B4A"/>
    <w:rsid w:val="00AA1316"/>
    <w:rsid w:val="00B052F4"/>
    <w:rsid w:val="00B63EEB"/>
    <w:rsid w:val="00BB3FB7"/>
    <w:rsid w:val="00BD684C"/>
    <w:rsid w:val="00C72B1F"/>
    <w:rsid w:val="00C82F52"/>
    <w:rsid w:val="00CB0C84"/>
    <w:rsid w:val="00CD6D58"/>
    <w:rsid w:val="00CE6FFA"/>
    <w:rsid w:val="00D40EDB"/>
    <w:rsid w:val="00D9237D"/>
    <w:rsid w:val="00D93731"/>
    <w:rsid w:val="00D973A3"/>
    <w:rsid w:val="00DC0573"/>
    <w:rsid w:val="00DC28FA"/>
    <w:rsid w:val="00DE653B"/>
    <w:rsid w:val="00DF033E"/>
    <w:rsid w:val="00DF57BF"/>
    <w:rsid w:val="00E101C4"/>
    <w:rsid w:val="00E55246"/>
    <w:rsid w:val="00E60E87"/>
    <w:rsid w:val="00E71E74"/>
    <w:rsid w:val="00EE0F8C"/>
    <w:rsid w:val="00F16EB2"/>
    <w:rsid w:val="00F30698"/>
    <w:rsid w:val="00F6442E"/>
    <w:rsid w:val="00FB3B29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EA"/>
  </w:style>
  <w:style w:type="paragraph" w:styleId="1">
    <w:name w:val="heading 1"/>
    <w:basedOn w:val="a"/>
    <w:next w:val="a"/>
    <w:link w:val="10"/>
    <w:uiPriority w:val="9"/>
    <w:qFormat/>
    <w:rsid w:val="00DC2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D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32CEA"/>
    <w:pPr>
      <w:ind w:left="720"/>
      <w:contextualSpacing/>
    </w:pPr>
  </w:style>
  <w:style w:type="table" w:styleId="a5">
    <w:name w:val="Table Grid"/>
    <w:basedOn w:val="a1"/>
    <w:uiPriority w:val="59"/>
    <w:rsid w:val="0023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60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basedOn w:val="a0"/>
    <w:uiPriority w:val="99"/>
    <w:qFormat/>
    <w:rsid w:val="00860DD7"/>
    <w:rPr>
      <w:rFonts w:cs="Times New Roman"/>
      <w:i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860DD7"/>
  </w:style>
  <w:style w:type="paragraph" w:styleId="a7">
    <w:name w:val="footnote text"/>
    <w:basedOn w:val="a"/>
    <w:link w:val="a8"/>
    <w:rsid w:val="0086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uiPriority w:val="99"/>
    <w:rsid w:val="00860D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C2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otnote reference"/>
    <w:basedOn w:val="a0"/>
    <w:semiHidden/>
    <w:unhideWhenUsed/>
    <w:rsid w:val="00A62B4A"/>
    <w:rPr>
      <w:vertAlign w:val="superscript"/>
    </w:rPr>
  </w:style>
  <w:style w:type="paragraph" w:styleId="aa">
    <w:name w:val="Normal (Web)"/>
    <w:basedOn w:val="a"/>
    <w:rsid w:val="00A6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A62B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D40E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40E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566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0F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EA"/>
  </w:style>
  <w:style w:type="paragraph" w:styleId="1">
    <w:name w:val="heading 1"/>
    <w:basedOn w:val="a"/>
    <w:next w:val="a"/>
    <w:link w:val="10"/>
    <w:uiPriority w:val="9"/>
    <w:qFormat/>
    <w:rsid w:val="00DC2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D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32CEA"/>
    <w:pPr>
      <w:ind w:left="720"/>
      <w:contextualSpacing/>
    </w:pPr>
  </w:style>
  <w:style w:type="table" w:styleId="a5">
    <w:name w:val="Table Grid"/>
    <w:basedOn w:val="a1"/>
    <w:uiPriority w:val="59"/>
    <w:rsid w:val="0023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60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basedOn w:val="a0"/>
    <w:uiPriority w:val="99"/>
    <w:qFormat/>
    <w:rsid w:val="00860DD7"/>
    <w:rPr>
      <w:rFonts w:cs="Times New Roman"/>
      <w:i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860DD7"/>
  </w:style>
  <w:style w:type="paragraph" w:styleId="a7">
    <w:name w:val="footnote text"/>
    <w:basedOn w:val="a"/>
    <w:link w:val="a8"/>
    <w:rsid w:val="0086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uiPriority w:val="99"/>
    <w:rsid w:val="00860D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C2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otnote reference"/>
    <w:basedOn w:val="a0"/>
    <w:semiHidden/>
    <w:unhideWhenUsed/>
    <w:rsid w:val="00A62B4A"/>
    <w:rPr>
      <w:vertAlign w:val="superscript"/>
    </w:rPr>
  </w:style>
  <w:style w:type="paragraph" w:styleId="aa">
    <w:name w:val="Normal (Web)"/>
    <w:basedOn w:val="a"/>
    <w:rsid w:val="00A6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A62B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D40E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40E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566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0F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0AB2-C310-4BDD-916D-0894D8F3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.А..</dc:creator>
  <cp:lastModifiedBy>Никульшеева В.Ф.</cp:lastModifiedBy>
  <cp:revision>20</cp:revision>
  <dcterms:created xsi:type="dcterms:W3CDTF">2019-09-24T02:20:00Z</dcterms:created>
  <dcterms:modified xsi:type="dcterms:W3CDTF">2020-03-03T08:17:00Z</dcterms:modified>
</cp:coreProperties>
</file>